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C3580C">
        <w:rPr>
          <w:b/>
          <w:u w:val="single"/>
        </w:rPr>
        <w:t>26</w:t>
      </w:r>
      <w:bookmarkStart w:id="0" w:name="_GoBack"/>
      <w:bookmarkEnd w:id="0"/>
      <w:r w:rsidR="00590F69">
        <w:rPr>
          <w:b/>
          <w:u w:val="single"/>
          <w:lang w:val="sr-Cyrl-RS"/>
        </w:rPr>
        <w:t>.07</w:t>
      </w:r>
      <w:r w:rsidR="00667021">
        <w:rPr>
          <w:b/>
          <w:u w:val="single"/>
          <w:lang w:val="sr-Cyrl-RS"/>
        </w:rPr>
        <w:t>.2023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94219A" w:rsidRDefault="00344F33" w:rsidP="005952BC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51.162,21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4320CF" w:rsidRDefault="009E6C79" w:rsidP="00C35CA0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7B7B80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9E6C79" w:rsidRDefault="00344F33" w:rsidP="0008702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          </w:t>
            </w:r>
            <w:r w:rsidR="00C3580C">
              <w:rPr>
                <w:lang w:val="sr-Latn-RS"/>
              </w:rPr>
              <w:t xml:space="preserve">                               57.000,00</w:t>
            </w:r>
            <w:r>
              <w:rPr>
                <w:lang w:val="sr-Cyrl-RS"/>
              </w:rPr>
              <w:t xml:space="preserve">          </w:t>
            </w:r>
            <w:r w:rsidR="00C3580C">
              <w:rPr>
                <w:lang w:val="sr-Cyrl-RS"/>
              </w:rPr>
              <w:t xml:space="preserve">                               </w:t>
            </w:r>
            <w:r w:rsidR="00C3580C">
              <w:rPr>
                <w:lang w:val="sr-Latn-RS"/>
              </w:rPr>
              <w:t xml:space="preserve">          </w:t>
            </w:r>
          </w:p>
        </w:tc>
      </w:tr>
      <w:tr w:rsidR="00D54557" w:rsidTr="00667021">
        <w:trPr>
          <w:trHeight w:val="467"/>
        </w:trPr>
        <w:tc>
          <w:tcPr>
            <w:tcW w:w="5566" w:type="dxa"/>
          </w:tcPr>
          <w:p w:rsidR="00D54557" w:rsidRPr="00DB5EE4" w:rsidRDefault="00885C5A" w:rsidP="00C3580C">
            <w:pPr>
              <w:rPr>
                <w:lang w:val="sr-Cyrl-RS"/>
              </w:rPr>
            </w:pPr>
            <w:proofErr w:type="spellStart"/>
            <w:r>
              <w:t>Остале</w:t>
            </w:r>
            <w:proofErr w:type="spellEnd"/>
            <w:r>
              <w:t xml:space="preserve"> </w:t>
            </w:r>
            <w:proofErr w:type="spellStart"/>
            <w:r>
              <w:t>уплате</w:t>
            </w:r>
            <w:proofErr w:type="spellEnd"/>
            <w:r w:rsidR="00DB5EE4">
              <w:rPr>
                <w:lang w:val="sr-Cyrl-RS"/>
              </w:rPr>
              <w:t xml:space="preserve"> </w:t>
            </w:r>
          </w:p>
        </w:tc>
        <w:tc>
          <w:tcPr>
            <w:tcW w:w="3186" w:type="dxa"/>
          </w:tcPr>
          <w:p w:rsidR="00D54557" w:rsidRPr="00E20981" w:rsidRDefault="00513244" w:rsidP="007B7B8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8E630A" w:rsidRPr="00C3580C" w:rsidRDefault="00C3580C" w:rsidP="007B7B80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08.156,21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331D8E">
        <w:trPr>
          <w:trHeight w:val="422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4320CF" w:rsidRDefault="009E6C79" w:rsidP="007B7B8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МФ НАКНАДЕ 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C3580C" w:rsidRDefault="00C3580C" w:rsidP="00C20EFA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995CE7" w:rsidRDefault="00404D3F" w:rsidP="001D34D5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404D3F" w:rsidRPr="005B6A72" w:rsidRDefault="00404D3F" w:rsidP="007A567D">
            <w:pPr>
              <w:jc w:val="right"/>
              <w:rPr>
                <w:lang w:val="sr-Cyrl-RS"/>
              </w:rPr>
            </w:pPr>
          </w:p>
        </w:tc>
      </w:tr>
      <w:tr w:rsidR="00C35CA0" w:rsidRPr="00807C9A" w:rsidTr="007B74B3">
        <w:tc>
          <w:tcPr>
            <w:tcW w:w="5566" w:type="dxa"/>
            <w:shd w:val="clear" w:color="auto" w:fill="FFFFFF" w:themeFill="background1"/>
          </w:tcPr>
          <w:p w:rsidR="00C35CA0" w:rsidRDefault="00C35CA0" w:rsidP="001D34D5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C35CA0" w:rsidRDefault="00C35CA0" w:rsidP="00D8291F">
            <w:pPr>
              <w:jc w:val="right"/>
              <w:rPr>
                <w:lang w:val="sr-Cyrl-RS"/>
              </w:rPr>
            </w:pP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4162BE" w:rsidRDefault="00964731" w:rsidP="008577C1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64731" w:rsidRPr="001440E6" w:rsidRDefault="00964731" w:rsidP="008577C1">
            <w:pPr>
              <w:jc w:val="right"/>
              <w:rPr>
                <w:b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4162BE" w:rsidRDefault="0090185D" w:rsidP="004162BE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4162BE" w:rsidRDefault="0090185D" w:rsidP="00005C63">
            <w:pPr>
              <w:jc w:val="right"/>
              <w:rPr>
                <w:lang w:val="sr-Cyrl-RS"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4162BE" w:rsidRDefault="0090185D" w:rsidP="00674D4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4162BE" w:rsidRDefault="0090185D" w:rsidP="00005C63">
            <w:pPr>
              <w:jc w:val="right"/>
              <w:rPr>
                <w:lang w:val="sr-Cyrl-RS"/>
              </w:rPr>
            </w:pPr>
          </w:p>
        </w:tc>
      </w:tr>
      <w:tr w:rsidR="001D3B6E" w:rsidRPr="00807C9A" w:rsidTr="007B74B3">
        <w:tc>
          <w:tcPr>
            <w:tcW w:w="5566" w:type="dxa"/>
            <w:shd w:val="clear" w:color="auto" w:fill="FFFFFF" w:themeFill="background1"/>
          </w:tcPr>
          <w:p w:rsidR="001D3B6E" w:rsidRDefault="001D3B6E" w:rsidP="00674D4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1D3B6E" w:rsidRDefault="001D3B6E" w:rsidP="00005C63">
            <w:pPr>
              <w:jc w:val="right"/>
              <w:rPr>
                <w:lang w:val="sr-Cyrl-RS"/>
              </w:rPr>
            </w:pPr>
          </w:p>
        </w:tc>
      </w:tr>
      <w:tr w:rsidR="001D3B6E" w:rsidRPr="00807C9A" w:rsidTr="007B74B3">
        <w:tc>
          <w:tcPr>
            <w:tcW w:w="5566" w:type="dxa"/>
            <w:shd w:val="clear" w:color="auto" w:fill="FFFFFF" w:themeFill="background1"/>
          </w:tcPr>
          <w:p w:rsidR="001D3B6E" w:rsidRDefault="001D3B6E" w:rsidP="00674D4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1D3B6E" w:rsidRPr="00DB1182" w:rsidRDefault="001D3B6E" w:rsidP="00005C63">
            <w:pPr>
              <w:jc w:val="right"/>
              <w:rPr>
                <w:lang w:val="sr-Latn-RS"/>
              </w:rPr>
            </w:pPr>
          </w:p>
        </w:tc>
      </w:tr>
      <w:tr w:rsidR="0090185D" w:rsidRPr="00807C9A" w:rsidTr="003D5CA7">
        <w:tc>
          <w:tcPr>
            <w:tcW w:w="5566" w:type="dxa"/>
            <w:shd w:val="clear" w:color="auto" w:fill="E7E6E6" w:themeFill="background2"/>
          </w:tcPr>
          <w:p w:rsidR="0090185D" w:rsidRPr="00DB1182" w:rsidRDefault="0090185D" w:rsidP="00DB1182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0185D" w:rsidRPr="001D3B6E" w:rsidRDefault="0090185D" w:rsidP="00EA4A9D">
            <w:pPr>
              <w:jc w:val="right"/>
              <w:rPr>
                <w:b/>
                <w:lang w:val="sr-Cyrl-RS"/>
              </w:rPr>
            </w:pP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Pr="00DB1182" w:rsidRDefault="00BD26D6" w:rsidP="0090185D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D26D6" w:rsidRPr="00DB1182" w:rsidRDefault="00BD26D6" w:rsidP="00EA4A9D">
            <w:pPr>
              <w:jc w:val="right"/>
              <w:rPr>
                <w:lang w:val="sr-Cyrl-RS"/>
              </w:rPr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DB1182" w:rsidRDefault="00005C63" w:rsidP="00EA4A9D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DB1182" w:rsidRDefault="00005C63" w:rsidP="00DB1182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DB1182" w:rsidRDefault="00BA1618" w:rsidP="00DB118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DB1182" w:rsidRDefault="00BA1618" w:rsidP="00D00061">
            <w:pPr>
              <w:rPr>
                <w:b/>
                <w:lang w:val="sr-Cyrl-RS"/>
              </w:rPr>
            </w:pPr>
          </w:p>
        </w:tc>
      </w:tr>
      <w:tr w:rsidR="00EA4A9D" w:rsidRPr="00807C9A" w:rsidTr="00974548">
        <w:tc>
          <w:tcPr>
            <w:tcW w:w="5566" w:type="dxa"/>
            <w:shd w:val="clear" w:color="auto" w:fill="FFFFFF" w:themeFill="background1"/>
          </w:tcPr>
          <w:p w:rsidR="00EA4A9D" w:rsidRDefault="00EA4A9D" w:rsidP="00C27375"/>
        </w:tc>
        <w:tc>
          <w:tcPr>
            <w:tcW w:w="3331" w:type="dxa"/>
            <w:shd w:val="clear" w:color="auto" w:fill="FFFFFF" w:themeFill="background1"/>
          </w:tcPr>
          <w:p w:rsidR="00EA4A9D" w:rsidRDefault="00EA4A9D" w:rsidP="00D00061">
            <w:pPr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DB1182" w:rsidRDefault="00BA1618" w:rsidP="0056783B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DB1182" w:rsidRDefault="00BA1618" w:rsidP="00130C3F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DB1182" w:rsidRDefault="00BA1618" w:rsidP="0090185D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DB1182" w:rsidRDefault="00BA1618" w:rsidP="00130C3F">
            <w:pPr>
              <w:jc w:val="right"/>
              <w:rPr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3632F6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130C3F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5F1152">
            <w:pPr>
              <w:jc w:val="right"/>
              <w:rPr>
                <w:b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B22A3D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CD51D5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005C63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005C63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005C63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56079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7B74B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61510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61510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8C3711" w:rsidRDefault="00BA1618" w:rsidP="008C3711">
            <w:pPr>
              <w:rPr>
                <w:b/>
                <w:color w:val="000000" w:themeColor="text1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7B74B3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1440E6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C20EFA" w:rsidRDefault="00C3580C" w:rsidP="0051324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0</w:t>
            </w:r>
            <w:r w:rsidR="00344F33">
              <w:rPr>
                <w:b/>
                <w:shd w:val="clear" w:color="auto" w:fill="FFFFFF" w:themeFill="background1"/>
                <w:lang w:val="sr-Cyrl-RS"/>
              </w:rPr>
              <w:t>,00</w:t>
            </w:r>
          </w:p>
        </w:tc>
      </w:tr>
      <w:tr w:rsidR="00BA1618" w:rsidTr="007B74B3">
        <w:tc>
          <w:tcPr>
            <w:tcW w:w="5566" w:type="dxa"/>
            <w:shd w:val="clear" w:color="auto" w:fill="D9D9D9" w:themeFill="background1" w:themeFillShade="D9"/>
          </w:tcPr>
          <w:p w:rsidR="00BA1618" w:rsidRPr="00AB107E" w:rsidRDefault="00BA1618" w:rsidP="00AB7688">
            <w:pPr>
              <w:jc w:val="right"/>
              <w:rPr>
                <w:b/>
              </w:rPr>
            </w:pPr>
            <w:r>
              <w:rPr>
                <w:b/>
              </w:rPr>
              <w:t>Стање на крају дана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BA1618" w:rsidRPr="00995CE7" w:rsidRDefault="00C2679F" w:rsidP="0051324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              </w:t>
            </w:r>
            <w:r w:rsidR="00C3580C">
              <w:rPr>
                <w:b/>
                <w:lang w:val="sr-Cyrl-RS"/>
              </w:rPr>
              <w:t xml:space="preserve">   108.156,21 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EDB" w:rsidRDefault="007E5EDB" w:rsidP="00AD42DB">
      <w:pPr>
        <w:spacing w:after="0" w:line="240" w:lineRule="auto"/>
      </w:pPr>
      <w:r>
        <w:separator/>
      </w:r>
    </w:p>
  </w:endnote>
  <w:endnote w:type="continuationSeparator" w:id="0">
    <w:p w:rsidR="007E5EDB" w:rsidRDefault="007E5EDB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EDB" w:rsidRDefault="007E5EDB" w:rsidP="00AD42DB">
      <w:pPr>
        <w:spacing w:after="0" w:line="240" w:lineRule="auto"/>
      </w:pPr>
      <w:r>
        <w:separator/>
      </w:r>
    </w:p>
  </w:footnote>
  <w:footnote w:type="continuationSeparator" w:id="0">
    <w:p w:rsidR="007E5EDB" w:rsidRDefault="007E5EDB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40538"/>
    <w:rsid w:val="00043DA2"/>
    <w:rsid w:val="0004465C"/>
    <w:rsid w:val="00046586"/>
    <w:rsid w:val="00047271"/>
    <w:rsid w:val="000509FA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02D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75B9"/>
    <w:rsid w:val="0011789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6837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3601"/>
    <w:rsid w:val="002959F7"/>
    <w:rsid w:val="00295E44"/>
    <w:rsid w:val="002A00C5"/>
    <w:rsid w:val="002A2775"/>
    <w:rsid w:val="002A2BFF"/>
    <w:rsid w:val="002A3534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7A27"/>
    <w:rsid w:val="003300F2"/>
    <w:rsid w:val="00331232"/>
    <w:rsid w:val="00331D8E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4F33"/>
    <w:rsid w:val="00345758"/>
    <w:rsid w:val="00345820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D3F"/>
    <w:rsid w:val="00406F9A"/>
    <w:rsid w:val="004074D6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31207"/>
    <w:rsid w:val="00431506"/>
    <w:rsid w:val="004320CF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4E18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32B1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26BF"/>
    <w:rsid w:val="00513244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0F69"/>
    <w:rsid w:val="00593828"/>
    <w:rsid w:val="00593CC7"/>
    <w:rsid w:val="00594B8F"/>
    <w:rsid w:val="00594CDC"/>
    <w:rsid w:val="005952BC"/>
    <w:rsid w:val="00595C14"/>
    <w:rsid w:val="005976ED"/>
    <w:rsid w:val="005A1263"/>
    <w:rsid w:val="005A2234"/>
    <w:rsid w:val="005A7F65"/>
    <w:rsid w:val="005B0512"/>
    <w:rsid w:val="005B068A"/>
    <w:rsid w:val="005B5FC7"/>
    <w:rsid w:val="005B6A72"/>
    <w:rsid w:val="005B6DAF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41D"/>
    <w:rsid w:val="00605646"/>
    <w:rsid w:val="00606A10"/>
    <w:rsid w:val="00607C82"/>
    <w:rsid w:val="00610C27"/>
    <w:rsid w:val="00612896"/>
    <w:rsid w:val="0062312A"/>
    <w:rsid w:val="00623B03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3B66"/>
    <w:rsid w:val="00664ACD"/>
    <w:rsid w:val="0066632C"/>
    <w:rsid w:val="00666540"/>
    <w:rsid w:val="00666B81"/>
    <w:rsid w:val="00667021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A92"/>
    <w:rsid w:val="006B0BF4"/>
    <w:rsid w:val="006B1C2E"/>
    <w:rsid w:val="006B6B28"/>
    <w:rsid w:val="006B75BE"/>
    <w:rsid w:val="006C052D"/>
    <w:rsid w:val="006C0A67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704F7"/>
    <w:rsid w:val="00772CDE"/>
    <w:rsid w:val="00773756"/>
    <w:rsid w:val="00773ACB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567D"/>
    <w:rsid w:val="007A6417"/>
    <w:rsid w:val="007B5EAC"/>
    <w:rsid w:val="007B74B3"/>
    <w:rsid w:val="007B77D3"/>
    <w:rsid w:val="007B7B80"/>
    <w:rsid w:val="007C0F6A"/>
    <w:rsid w:val="007C356B"/>
    <w:rsid w:val="007C3A06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5EDB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3D11"/>
    <w:rsid w:val="008D5657"/>
    <w:rsid w:val="008D5967"/>
    <w:rsid w:val="008D7FB1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219A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95CE7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79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65DC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3A61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0EFA"/>
    <w:rsid w:val="00C216F9"/>
    <w:rsid w:val="00C2189C"/>
    <w:rsid w:val="00C222AB"/>
    <w:rsid w:val="00C239C0"/>
    <w:rsid w:val="00C23DC5"/>
    <w:rsid w:val="00C25A40"/>
    <w:rsid w:val="00C25BED"/>
    <w:rsid w:val="00C2679F"/>
    <w:rsid w:val="00C26ABC"/>
    <w:rsid w:val="00C27375"/>
    <w:rsid w:val="00C312BC"/>
    <w:rsid w:val="00C31EB6"/>
    <w:rsid w:val="00C3475D"/>
    <w:rsid w:val="00C3503C"/>
    <w:rsid w:val="00C3580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91F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2B70"/>
    <w:rsid w:val="00DB2D4C"/>
    <w:rsid w:val="00DB4426"/>
    <w:rsid w:val="00DB5EE4"/>
    <w:rsid w:val="00DB7E05"/>
    <w:rsid w:val="00DC12EA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494C"/>
    <w:rsid w:val="00E15252"/>
    <w:rsid w:val="00E17481"/>
    <w:rsid w:val="00E20981"/>
    <w:rsid w:val="00E22B47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047"/>
    <w:rsid w:val="00E4790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78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4FB8"/>
    <w:rsid w:val="00ED6088"/>
    <w:rsid w:val="00EE1871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5E58"/>
    <w:rsid w:val="00F101EA"/>
    <w:rsid w:val="00F11E91"/>
    <w:rsid w:val="00F17CDC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71EA"/>
    <w:rsid w:val="00F60558"/>
    <w:rsid w:val="00F6085D"/>
    <w:rsid w:val="00F61E0A"/>
    <w:rsid w:val="00F64B06"/>
    <w:rsid w:val="00F66F60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512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7F5"/>
    <w:rsid w:val="00FF12E1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7B86BFF7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2541D-B82E-49C8-8E37-412403F02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nja Rusanda</cp:lastModifiedBy>
  <cp:revision>2</cp:revision>
  <cp:lastPrinted>2018-11-16T06:56:00Z</cp:lastPrinted>
  <dcterms:created xsi:type="dcterms:W3CDTF">2023-07-31T09:50:00Z</dcterms:created>
  <dcterms:modified xsi:type="dcterms:W3CDTF">2023-07-31T09:50:00Z</dcterms:modified>
</cp:coreProperties>
</file>